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</w:p>
    <w:p w:rsidR="00766E9C" w:rsidRDefault="00766E9C" w:rsidP="001F6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08" w:rsidRPr="001A0B62" w:rsidRDefault="00BC6108" w:rsidP="001F6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B62">
        <w:rPr>
          <w:rFonts w:ascii="Times New Roman" w:hAnsi="Times New Roman" w:cs="Times New Roman"/>
          <w:sz w:val="24"/>
          <w:szCs w:val="24"/>
        </w:rPr>
        <w:t xml:space="preserve">План работы комитета </w:t>
      </w:r>
      <w:r w:rsidR="00FA2807" w:rsidRPr="001A0B62">
        <w:rPr>
          <w:rFonts w:ascii="Times New Roman" w:hAnsi="Times New Roman" w:cs="Times New Roman"/>
          <w:sz w:val="24"/>
          <w:szCs w:val="24"/>
        </w:rPr>
        <w:t xml:space="preserve">по </w:t>
      </w:r>
      <w:r w:rsidR="001A0B62" w:rsidRPr="001A0B62">
        <w:rPr>
          <w:rFonts w:ascii="Times New Roman" w:hAnsi="Times New Roman" w:cs="Times New Roman"/>
          <w:sz w:val="24"/>
          <w:szCs w:val="24"/>
        </w:rPr>
        <w:t>аналитике</w:t>
      </w:r>
    </w:p>
    <w:p w:rsidR="00EE16A5" w:rsidRPr="001A0B62" w:rsidRDefault="00BC6108" w:rsidP="001F6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B62">
        <w:rPr>
          <w:rFonts w:ascii="Times New Roman" w:hAnsi="Times New Roman" w:cs="Times New Roman"/>
          <w:sz w:val="24"/>
          <w:szCs w:val="24"/>
        </w:rPr>
        <w:t xml:space="preserve"> на </w:t>
      </w:r>
      <w:r w:rsidR="00852BD8">
        <w:rPr>
          <w:rFonts w:ascii="Times New Roman" w:hAnsi="Times New Roman" w:cs="Times New Roman"/>
          <w:sz w:val="24"/>
          <w:szCs w:val="24"/>
        </w:rPr>
        <w:t xml:space="preserve">второе полугодие </w:t>
      </w:r>
      <w:r w:rsidRPr="001A0B62">
        <w:rPr>
          <w:rFonts w:ascii="Times New Roman" w:hAnsi="Times New Roman" w:cs="Times New Roman"/>
          <w:sz w:val="24"/>
          <w:szCs w:val="24"/>
        </w:rPr>
        <w:t>201</w:t>
      </w:r>
      <w:r w:rsidR="008670CA">
        <w:rPr>
          <w:rFonts w:ascii="Times New Roman" w:hAnsi="Times New Roman" w:cs="Times New Roman"/>
          <w:sz w:val="24"/>
          <w:szCs w:val="24"/>
        </w:rPr>
        <w:t>9</w:t>
      </w:r>
      <w:r w:rsidRPr="001A0B62">
        <w:rPr>
          <w:rFonts w:ascii="Times New Roman" w:hAnsi="Times New Roman" w:cs="Times New Roman"/>
          <w:sz w:val="24"/>
          <w:szCs w:val="24"/>
        </w:rPr>
        <w:t xml:space="preserve"> г</w:t>
      </w:r>
      <w:r w:rsidR="00FA2807" w:rsidRPr="001A0B62">
        <w:rPr>
          <w:rFonts w:ascii="Times New Roman" w:hAnsi="Times New Roman" w:cs="Times New Roman"/>
          <w:sz w:val="24"/>
          <w:szCs w:val="24"/>
        </w:rPr>
        <w:t>од</w:t>
      </w:r>
      <w:r w:rsidR="008670CA">
        <w:rPr>
          <w:rFonts w:ascii="Times New Roman" w:hAnsi="Times New Roman" w:cs="Times New Roman"/>
          <w:sz w:val="24"/>
          <w:szCs w:val="24"/>
        </w:rPr>
        <w:t>а</w:t>
      </w:r>
      <w:r w:rsidR="00852BD8">
        <w:rPr>
          <w:rFonts w:ascii="Times New Roman" w:hAnsi="Times New Roman" w:cs="Times New Roman"/>
          <w:sz w:val="24"/>
          <w:szCs w:val="24"/>
        </w:rPr>
        <w:t xml:space="preserve"> – первое полугодие 20</w:t>
      </w:r>
      <w:r w:rsidR="008670CA">
        <w:rPr>
          <w:rFonts w:ascii="Times New Roman" w:hAnsi="Times New Roman" w:cs="Times New Roman"/>
          <w:sz w:val="24"/>
          <w:szCs w:val="24"/>
        </w:rPr>
        <w:t>20 год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1559"/>
        <w:gridCol w:w="1843"/>
      </w:tblGrid>
      <w:tr w:rsidR="00BC6108" w:rsidTr="00E24DA2">
        <w:tc>
          <w:tcPr>
            <w:tcW w:w="675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№</w:t>
            </w:r>
            <w:proofErr w:type="spellStart"/>
            <w:r w:rsidRPr="001A0B6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268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1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eastAsia="Times New Roman" w:hAnsi="Times New Roman" w:cs="Times New Roman"/>
              </w:rPr>
              <w:t>Содержание мероприятия</w:t>
            </w:r>
          </w:p>
        </w:tc>
        <w:tc>
          <w:tcPr>
            <w:tcW w:w="1559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BC6108" w:rsidRPr="001A0B62" w:rsidRDefault="00BC6108" w:rsidP="00D72A89">
            <w:pPr>
              <w:spacing w:before="240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A2807" w:rsidTr="00E24DA2">
        <w:tc>
          <w:tcPr>
            <w:tcW w:w="675" w:type="dxa"/>
          </w:tcPr>
          <w:p w:rsidR="00FA2807" w:rsidRPr="00DF4181" w:rsidRDefault="003E23E3" w:rsidP="00FF069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2268" w:type="dxa"/>
          </w:tcPr>
          <w:p w:rsidR="00FA2807" w:rsidRPr="00DF4181" w:rsidRDefault="003E23E3" w:rsidP="00FF069B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</w:rPr>
              <w:t>Образовательный проект:</w:t>
            </w:r>
          </w:p>
        </w:tc>
        <w:tc>
          <w:tcPr>
            <w:tcW w:w="3261" w:type="dxa"/>
            <w:vAlign w:val="center"/>
          </w:tcPr>
          <w:p w:rsidR="00FA2807" w:rsidRPr="003E23E3" w:rsidRDefault="00FF069B" w:rsidP="00FF069B">
            <w:pPr>
              <w:rPr>
                <w:rFonts w:ascii="Times New Roman" w:eastAsia="Times New Roman" w:hAnsi="Times New Roman" w:cs="Times New Roman"/>
              </w:rPr>
            </w:pP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аналитического направления РГР в субъектах РФ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proofErr w:type="spellStart"/>
            <w:r w:rsidR="00594B79">
              <w:rPr>
                <w:rFonts w:ascii="Times New Roman" w:eastAsia="Times New Roman" w:hAnsi="Times New Roman" w:cs="Times New Roman"/>
              </w:rPr>
              <w:t>с</w:t>
            </w:r>
            <w:r w:rsidR="003E23E3" w:rsidRPr="003E23E3">
              <w:rPr>
                <w:rFonts w:ascii="Times New Roman" w:eastAsia="Times New Roman" w:hAnsi="Times New Roman" w:cs="Times New Roman"/>
              </w:rPr>
              <w:t>овершенст</w:t>
            </w:r>
            <w:r w:rsidR="00C40AA1">
              <w:rPr>
                <w:rFonts w:ascii="Times New Roman" w:eastAsia="Times New Roman" w:hAnsi="Times New Roman" w:cs="Times New Roman"/>
              </w:rPr>
              <w:t>-</w:t>
            </w:r>
            <w:r w:rsidR="003E23E3" w:rsidRPr="003E23E3">
              <w:rPr>
                <w:rFonts w:ascii="Times New Roman" w:eastAsia="Times New Roman" w:hAnsi="Times New Roman" w:cs="Times New Roman"/>
              </w:rPr>
              <w:t>вова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="003E23E3" w:rsidRPr="003E23E3">
              <w:rPr>
                <w:rFonts w:ascii="Times New Roman" w:eastAsia="Times New Roman" w:hAnsi="Times New Roman" w:cs="Times New Roman"/>
              </w:rPr>
              <w:t xml:space="preserve"> методической и учебной базы подготовки специалистов </w:t>
            </w:r>
            <w:r w:rsidR="003E23E3">
              <w:rPr>
                <w:rFonts w:ascii="Times New Roman" w:eastAsia="Times New Roman" w:hAnsi="Times New Roman" w:cs="Times New Roman"/>
              </w:rPr>
              <w:t xml:space="preserve">в сфере </w:t>
            </w:r>
            <w:r w:rsidR="003E23E3" w:rsidRPr="003E23E3">
              <w:rPr>
                <w:rFonts w:ascii="Times New Roman" w:eastAsia="Times New Roman" w:hAnsi="Times New Roman" w:cs="Times New Roman"/>
              </w:rPr>
              <w:t>анализ</w:t>
            </w:r>
            <w:r w:rsidR="003E23E3">
              <w:rPr>
                <w:rFonts w:ascii="Times New Roman" w:eastAsia="Times New Roman" w:hAnsi="Times New Roman" w:cs="Times New Roman"/>
              </w:rPr>
              <w:t>а</w:t>
            </w:r>
            <w:r w:rsidR="003E23E3" w:rsidRPr="003E23E3">
              <w:rPr>
                <w:rFonts w:ascii="Times New Roman" w:eastAsia="Times New Roman" w:hAnsi="Times New Roman" w:cs="Times New Roman"/>
              </w:rPr>
              <w:t xml:space="preserve"> рынка недвижимости </w:t>
            </w:r>
            <w:r w:rsidR="003E23E3">
              <w:rPr>
                <w:rFonts w:ascii="Times New Roman" w:eastAsia="Times New Roman" w:hAnsi="Times New Roman" w:cs="Times New Roman"/>
              </w:rPr>
              <w:t xml:space="preserve">и инвестиционного консалтинга </w:t>
            </w:r>
          </w:p>
        </w:tc>
        <w:tc>
          <w:tcPr>
            <w:tcW w:w="1559" w:type="dxa"/>
          </w:tcPr>
          <w:p w:rsidR="00FA2807" w:rsidRDefault="003E23E3" w:rsidP="00052D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1843" w:type="dxa"/>
          </w:tcPr>
          <w:p w:rsidR="0082234A" w:rsidRDefault="003E23E3" w:rsidP="008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FA2807" w:rsidRDefault="00852BD8" w:rsidP="00852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ин М.А. </w:t>
            </w:r>
          </w:p>
        </w:tc>
      </w:tr>
      <w:tr w:rsidR="009B1E7C" w:rsidTr="00E24DA2">
        <w:tc>
          <w:tcPr>
            <w:tcW w:w="675" w:type="dxa"/>
          </w:tcPr>
          <w:p w:rsidR="009B1E7C" w:rsidRPr="00570140" w:rsidRDefault="009B1E7C" w:rsidP="00FF06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1.</w:t>
            </w:r>
          </w:p>
          <w:p w:rsidR="009B1E7C" w:rsidRPr="009B1E7C" w:rsidRDefault="009B1E7C" w:rsidP="00FF069B">
            <w:pPr>
              <w:rPr>
                <w:rFonts w:ascii="Times New Roman" w:hAnsi="Times New Roman" w:cs="Times New Roman"/>
              </w:rPr>
            </w:pPr>
          </w:p>
          <w:p w:rsidR="009B1E7C" w:rsidRPr="00570140" w:rsidRDefault="009B1E7C" w:rsidP="00FF06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B1E7C" w:rsidRPr="00570140" w:rsidRDefault="009B1E7C" w:rsidP="00FF0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ыпуск учебно-методических комплексов (далее – УМК)</w:t>
            </w:r>
            <w:r w:rsidR="00C726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26D8">
              <w:rPr>
                <w:rFonts w:ascii="Times New Roman" w:hAnsi="Times New Roman" w:cs="Times New Roman"/>
              </w:rPr>
              <w:t>вебинаров</w:t>
            </w:r>
            <w:proofErr w:type="spellEnd"/>
          </w:p>
        </w:tc>
        <w:tc>
          <w:tcPr>
            <w:tcW w:w="3261" w:type="dxa"/>
            <w:vAlign w:val="center"/>
          </w:tcPr>
          <w:p w:rsidR="00C726D8" w:rsidRPr="00594B79" w:rsidRDefault="00C1598B" w:rsidP="00867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B1E7C" w:rsidRPr="00D105D1">
              <w:rPr>
                <w:rFonts w:ascii="Times New Roman" w:hAnsi="Times New Roman" w:cs="Times New Roman"/>
              </w:rPr>
              <w:t xml:space="preserve">азработка </w:t>
            </w:r>
            <w:r>
              <w:rPr>
                <w:rFonts w:ascii="Times New Roman" w:hAnsi="Times New Roman" w:cs="Times New Roman"/>
              </w:rPr>
              <w:t xml:space="preserve">практических занятий в </w:t>
            </w:r>
            <w:r w:rsidR="009B1E7C">
              <w:rPr>
                <w:rFonts w:ascii="Times New Roman" w:hAnsi="Times New Roman" w:cs="Times New Roman"/>
              </w:rPr>
              <w:t>УМК по курсу «Фундаментальный и технический анализ рынка недвижимости»</w:t>
            </w:r>
          </w:p>
        </w:tc>
        <w:tc>
          <w:tcPr>
            <w:tcW w:w="1559" w:type="dxa"/>
          </w:tcPr>
          <w:p w:rsidR="00C726D8" w:rsidRDefault="008670CA" w:rsidP="00C1598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– декабрь 2019 </w:t>
            </w:r>
          </w:p>
        </w:tc>
        <w:tc>
          <w:tcPr>
            <w:tcW w:w="1843" w:type="dxa"/>
          </w:tcPr>
          <w:p w:rsidR="009B1E7C" w:rsidRDefault="009B1E7C" w:rsidP="00A8542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пишина Э.Д. </w:t>
            </w:r>
          </w:p>
          <w:p w:rsidR="00C726D8" w:rsidRDefault="00C726D8" w:rsidP="00D105D1">
            <w:pPr>
              <w:rPr>
                <w:rFonts w:ascii="Times New Roman" w:hAnsi="Times New Roman" w:cs="Times New Roman"/>
              </w:rPr>
            </w:pPr>
          </w:p>
          <w:p w:rsidR="00C726D8" w:rsidRDefault="00C726D8" w:rsidP="00D105D1">
            <w:pPr>
              <w:rPr>
                <w:rFonts w:ascii="Times New Roman" w:hAnsi="Times New Roman" w:cs="Times New Roman"/>
              </w:rPr>
            </w:pPr>
          </w:p>
          <w:p w:rsidR="00C726D8" w:rsidRDefault="00C726D8" w:rsidP="00D105D1">
            <w:pPr>
              <w:rPr>
                <w:rFonts w:ascii="Times New Roman" w:hAnsi="Times New Roman" w:cs="Times New Roman"/>
              </w:rPr>
            </w:pPr>
          </w:p>
          <w:p w:rsidR="009B1E7C" w:rsidRDefault="009B1E7C" w:rsidP="00D105D1">
            <w:pPr>
              <w:rPr>
                <w:rFonts w:ascii="Times New Roman" w:hAnsi="Times New Roman" w:cs="Times New Roman"/>
              </w:rPr>
            </w:pPr>
          </w:p>
        </w:tc>
      </w:tr>
      <w:tr w:rsidR="00FA2807" w:rsidTr="00E24DA2">
        <w:tc>
          <w:tcPr>
            <w:tcW w:w="675" w:type="dxa"/>
          </w:tcPr>
          <w:p w:rsidR="00FA2807" w:rsidRPr="00594B79" w:rsidRDefault="00594B79" w:rsidP="009B1E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.</w:t>
            </w:r>
            <w:r w:rsidR="009B1E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</w:tcPr>
          <w:p w:rsidR="00D328BA" w:rsidRPr="00052D4A" w:rsidRDefault="00052D4A" w:rsidP="00594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курсов </w:t>
            </w:r>
          </w:p>
        </w:tc>
        <w:tc>
          <w:tcPr>
            <w:tcW w:w="3261" w:type="dxa"/>
          </w:tcPr>
          <w:p w:rsidR="00052D4A" w:rsidRPr="00052D4A" w:rsidRDefault="00C1598B" w:rsidP="00052D4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052D4A" w:rsidRPr="00052D4A">
              <w:rPr>
                <w:rFonts w:ascii="Times New Roman" w:hAnsi="Times New Roman" w:cs="Times New Roman"/>
              </w:rPr>
              <w:t>одготовка  и</w:t>
            </w:r>
            <w:proofErr w:type="gramEnd"/>
            <w:r w:rsidR="00052D4A" w:rsidRPr="00052D4A">
              <w:rPr>
                <w:rFonts w:ascii="Times New Roman" w:hAnsi="Times New Roman" w:cs="Times New Roman"/>
              </w:rPr>
              <w:t xml:space="preserve"> аттестация ААРН (введение в профессию «аналитик рынка недвижимости»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2807" w:rsidRPr="00BC6108" w:rsidRDefault="00C1598B" w:rsidP="00C15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52D4A" w:rsidRPr="00052D4A">
              <w:rPr>
                <w:rFonts w:ascii="Times New Roman" w:hAnsi="Times New Roman" w:cs="Times New Roman"/>
              </w:rPr>
              <w:t>овышение квалификации  специалистов в сфере анализа рынка недвижимости, подготовка их к сертификации на звание  САКРН</w:t>
            </w:r>
          </w:p>
        </w:tc>
        <w:tc>
          <w:tcPr>
            <w:tcW w:w="1559" w:type="dxa"/>
          </w:tcPr>
          <w:p w:rsidR="00FA2807" w:rsidRPr="009A7CC0" w:rsidRDefault="00052D4A" w:rsidP="00930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C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  <w:r w:rsidR="009A7CC0" w:rsidRPr="009A7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34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82234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82234A">
              <w:rPr>
                <w:rFonts w:ascii="Times New Roman" w:hAnsi="Times New Roman" w:cs="Times New Roman"/>
                <w:sz w:val="20"/>
                <w:szCs w:val="20"/>
              </w:rPr>
              <w:t xml:space="preserve">-дуальным графикам </w:t>
            </w:r>
          </w:p>
        </w:tc>
        <w:tc>
          <w:tcPr>
            <w:tcW w:w="1843" w:type="dxa"/>
          </w:tcPr>
          <w:p w:rsidR="0082234A" w:rsidRDefault="009A7CC0" w:rsidP="008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FA2807" w:rsidRDefault="00852BD8" w:rsidP="008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ин М.А. </w:t>
            </w:r>
            <w:r w:rsidR="009A7CC0">
              <w:rPr>
                <w:rFonts w:ascii="Times New Roman" w:hAnsi="Times New Roman" w:cs="Times New Roman"/>
              </w:rPr>
              <w:t xml:space="preserve"> </w:t>
            </w:r>
          </w:p>
          <w:p w:rsidR="0082234A" w:rsidRPr="00852BD8" w:rsidRDefault="0082234A" w:rsidP="0033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BD8">
              <w:rPr>
                <w:rFonts w:ascii="Times New Roman" w:hAnsi="Times New Roman" w:cs="Times New Roman"/>
                <w:sz w:val="18"/>
                <w:szCs w:val="18"/>
              </w:rPr>
              <w:t xml:space="preserve">(с </w:t>
            </w:r>
            <w:proofErr w:type="gramStart"/>
            <w:r w:rsidRPr="00852BD8">
              <w:rPr>
                <w:rFonts w:ascii="Times New Roman" w:hAnsi="Times New Roman" w:cs="Times New Roman"/>
                <w:sz w:val="18"/>
                <w:szCs w:val="18"/>
              </w:rPr>
              <w:t>привлечением  аккредитованных</w:t>
            </w:r>
            <w:proofErr w:type="gramEnd"/>
            <w:r w:rsidRPr="00852B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295" w:rsidRPr="00852BD8">
              <w:rPr>
                <w:rFonts w:ascii="Times New Roman" w:hAnsi="Times New Roman" w:cs="Times New Roman"/>
                <w:sz w:val="18"/>
                <w:szCs w:val="18"/>
              </w:rPr>
              <w:t>НУЦР</w:t>
            </w:r>
            <w:r w:rsidRPr="00852B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BD8"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6C217D" w:rsidRPr="00852B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2BD8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852BD8"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«Аналитика»)</w:t>
            </w:r>
          </w:p>
          <w:p w:rsidR="00041139" w:rsidRDefault="00041139" w:rsidP="00852BD8">
            <w:pPr>
              <w:rPr>
                <w:rFonts w:ascii="Times New Roman" w:hAnsi="Times New Roman" w:cs="Times New Roman"/>
              </w:rPr>
            </w:pPr>
          </w:p>
        </w:tc>
      </w:tr>
      <w:tr w:rsidR="0082234A" w:rsidTr="00E24DA2">
        <w:tc>
          <w:tcPr>
            <w:tcW w:w="675" w:type="dxa"/>
          </w:tcPr>
          <w:p w:rsidR="0082234A" w:rsidRPr="00852BD8" w:rsidRDefault="0082234A" w:rsidP="009B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52BD8">
              <w:rPr>
                <w:rFonts w:ascii="Times New Roman" w:hAnsi="Times New Roman" w:cs="Times New Roman"/>
              </w:rPr>
              <w:t>.</w:t>
            </w:r>
            <w:r w:rsidR="009B1E7C">
              <w:rPr>
                <w:rFonts w:ascii="Times New Roman" w:hAnsi="Times New Roman" w:cs="Times New Roman"/>
              </w:rPr>
              <w:t>3</w:t>
            </w:r>
            <w:r w:rsidRPr="00852B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2234A" w:rsidRPr="0082234A" w:rsidRDefault="0082234A" w:rsidP="00822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Комиссии по аттестации аналитиков</w:t>
            </w:r>
          </w:p>
        </w:tc>
        <w:tc>
          <w:tcPr>
            <w:tcW w:w="3261" w:type="dxa"/>
          </w:tcPr>
          <w:p w:rsidR="0082234A" w:rsidRPr="00BC6108" w:rsidRDefault="0082234A" w:rsidP="00822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34A">
              <w:rPr>
                <w:rFonts w:ascii="Times New Roman" w:hAnsi="Times New Roman" w:cs="Times New Roman"/>
              </w:rPr>
              <w:t>Сертификация САК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2234A" w:rsidRPr="00766E9C" w:rsidRDefault="0082234A" w:rsidP="00FF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E9C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 по мере подачи Заявок  </w:t>
            </w:r>
          </w:p>
        </w:tc>
        <w:tc>
          <w:tcPr>
            <w:tcW w:w="1843" w:type="dxa"/>
          </w:tcPr>
          <w:p w:rsidR="0082234A" w:rsidRDefault="0082234A" w:rsidP="00594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  <w:r w:rsidR="003178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807" w:rsidTr="00E24DA2">
        <w:tc>
          <w:tcPr>
            <w:tcW w:w="675" w:type="dxa"/>
          </w:tcPr>
          <w:p w:rsidR="00FA2807" w:rsidRPr="00DF4181" w:rsidRDefault="005D22AB" w:rsidP="00594B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I.</w:t>
            </w:r>
          </w:p>
        </w:tc>
        <w:tc>
          <w:tcPr>
            <w:tcW w:w="2268" w:type="dxa"/>
          </w:tcPr>
          <w:p w:rsidR="00FA2807" w:rsidRPr="00DF4181" w:rsidRDefault="001F6F78" w:rsidP="00DF4181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</w:rPr>
              <w:t>Проект «Сервис по сбору статистики в городах России»</w:t>
            </w:r>
          </w:p>
        </w:tc>
        <w:tc>
          <w:tcPr>
            <w:tcW w:w="3261" w:type="dxa"/>
          </w:tcPr>
          <w:p w:rsidR="00CB5287" w:rsidRPr="00C726D8" w:rsidRDefault="00CB5287" w:rsidP="00CB5287">
            <w:pPr>
              <w:rPr>
                <w:rFonts w:ascii="Times New Roman" w:hAnsi="Times New Roman" w:cs="Times New Roman"/>
                <w:i/>
              </w:rPr>
            </w:pPr>
            <w:r w:rsidRPr="00C40AA1">
              <w:rPr>
                <w:rFonts w:ascii="Times New Roman" w:hAnsi="Times New Roman" w:cs="Times New Roman"/>
                <w:i/>
              </w:rPr>
              <w:t xml:space="preserve">- </w:t>
            </w:r>
            <w:r w:rsidR="009B1E7C" w:rsidRPr="00C726D8">
              <w:rPr>
                <w:rFonts w:ascii="Times New Roman" w:hAnsi="Times New Roman" w:cs="Times New Roman"/>
                <w:b/>
                <w:i/>
              </w:rPr>
              <w:t>п</w:t>
            </w:r>
            <w:r w:rsidRPr="00C726D8">
              <w:rPr>
                <w:rFonts w:ascii="Times New Roman" w:hAnsi="Times New Roman" w:cs="Times New Roman"/>
                <w:b/>
                <w:i/>
              </w:rPr>
              <w:t>родвижение РГР,</w:t>
            </w:r>
            <w:r w:rsidRPr="00C726D8">
              <w:rPr>
                <w:rFonts w:ascii="Times New Roman" w:hAnsi="Times New Roman" w:cs="Times New Roman"/>
                <w:i/>
              </w:rPr>
              <w:t xml:space="preserve"> как общественного объединения в субъектах РФ;</w:t>
            </w:r>
          </w:p>
          <w:p w:rsidR="00FA2807" w:rsidRPr="00BC6108" w:rsidRDefault="00CB5287" w:rsidP="009B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6D8">
              <w:rPr>
                <w:rFonts w:ascii="Times New Roman" w:hAnsi="Times New Roman" w:cs="Times New Roman"/>
                <w:i/>
              </w:rPr>
              <w:t xml:space="preserve">- </w:t>
            </w:r>
            <w:r w:rsidR="009B1E7C" w:rsidRPr="00C726D8">
              <w:rPr>
                <w:rFonts w:ascii="Times New Roman" w:hAnsi="Times New Roman" w:cs="Times New Roman"/>
                <w:b/>
                <w:i/>
              </w:rPr>
              <w:t>о</w:t>
            </w:r>
            <w:r w:rsidR="00D72A89" w:rsidRPr="00C726D8">
              <w:rPr>
                <w:rFonts w:ascii="Times New Roman" w:hAnsi="Times New Roman" w:cs="Times New Roman"/>
                <w:b/>
                <w:i/>
              </w:rPr>
              <w:t>знакомление членов РГР</w:t>
            </w:r>
            <w:r w:rsidR="00D72A89" w:rsidRPr="00C726D8">
              <w:rPr>
                <w:rFonts w:ascii="Times New Roman" w:hAnsi="Times New Roman" w:cs="Times New Roman"/>
                <w:i/>
              </w:rPr>
              <w:t xml:space="preserve">, их клиентов и партнеров, СМИ с динамикой показателей и </w:t>
            </w:r>
            <w:proofErr w:type="spellStart"/>
            <w:r w:rsidR="00D72A89" w:rsidRPr="00C726D8">
              <w:rPr>
                <w:rFonts w:ascii="Times New Roman" w:hAnsi="Times New Roman" w:cs="Times New Roman"/>
                <w:i/>
              </w:rPr>
              <w:t>тен</w:t>
            </w:r>
            <w:r w:rsidR="00C40AA1" w:rsidRPr="00C726D8">
              <w:rPr>
                <w:rFonts w:ascii="Times New Roman" w:hAnsi="Times New Roman" w:cs="Times New Roman"/>
                <w:i/>
              </w:rPr>
              <w:t>-</w:t>
            </w:r>
            <w:r w:rsidR="00D72A89" w:rsidRPr="00C726D8">
              <w:rPr>
                <w:rFonts w:ascii="Times New Roman" w:hAnsi="Times New Roman" w:cs="Times New Roman"/>
                <w:i/>
              </w:rPr>
              <w:t>денциями</w:t>
            </w:r>
            <w:proofErr w:type="spellEnd"/>
            <w:r w:rsidR="00D72A89" w:rsidRPr="00C726D8">
              <w:rPr>
                <w:rFonts w:ascii="Times New Roman" w:hAnsi="Times New Roman" w:cs="Times New Roman"/>
                <w:i/>
              </w:rPr>
              <w:t xml:space="preserve"> развития рынков недвижимости городов РФ</w:t>
            </w:r>
            <w:r w:rsidR="00D72A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A2807" w:rsidRDefault="00D72A89" w:rsidP="00C159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C1598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</w:tcPr>
          <w:p w:rsidR="00FA2807" w:rsidRDefault="00930295" w:rsidP="00594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 М.И.</w:t>
            </w:r>
          </w:p>
        </w:tc>
      </w:tr>
      <w:tr w:rsidR="00FA2807" w:rsidTr="00E24DA2">
        <w:tc>
          <w:tcPr>
            <w:tcW w:w="675" w:type="dxa"/>
          </w:tcPr>
          <w:p w:rsidR="00FA2807" w:rsidRPr="00D72A89" w:rsidRDefault="005D22AB" w:rsidP="00594B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8D648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D72A8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268" w:type="dxa"/>
          </w:tcPr>
          <w:p w:rsidR="00FA2807" w:rsidRPr="00D72A89" w:rsidRDefault="00D72A89" w:rsidP="00D72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данных и подготовка аналитических </w:t>
            </w:r>
            <w:r w:rsidR="00DF4181">
              <w:rPr>
                <w:rFonts w:ascii="Times New Roman" w:hAnsi="Times New Roman" w:cs="Times New Roman"/>
              </w:rPr>
              <w:t xml:space="preserve">графиков и </w:t>
            </w:r>
            <w:r>
              <w:rPr>
                <w:rFonts w:ascii="Times New Roman" w:hAnsi="Times New Roman" w:cs="Times New Roman"/>
              </w:rPr>
              <w:t xml:space="preserve">справок </w:t>
            </w:r>
          </w:p>
        </w:tc>
        <w:tc>
          <w:tcPr>
            <w:tcW w:w="3261" w:type="dxa"/>
          </w:tcPr>
          <w:p w:rsidR="00CB5287" w:rsidRDefault="00D72A89" w:rsidP="00CB5287">
            <w:pPr>
              <w:rPr>
                <w:rFonts w:ascii="Times New Roman" w:eastAsia="Times New Roman" w:hAnsi="Times New Roman" w:cs="Times New Roman"/>
              </w:rPr>
            </w:pPr>
            <w:r w:rsidRPr="00D72A89">
              <w:rPr>
                <w:rFonts w:ascii="Times New Roman" w:eastAsia="Times New Roman" w:hAnsi="Times New Roman" w:cs="Times New Roman"/>
              </w:rPr>
              <w:t xml:space="preserve">а) подготовка ежемесячных графиков динамики ценовых показателей на вторичном рынке </w:t>
            </w:r>
            <w:r w:rsidR="00CB5287">
              <w:rPr>
                <w:rFonts w:ascii="Times New Roman" w:eastAsia="Times New Roman" w:hAnsi="Times New Roman" w:cs="Times New Roman"/>
              </w:rPr>
              <w:t>многоквартирного жилья в городах РФ для сайта РГР;</w:t>
            </w:r>
          </w:p>
          <w:p w:rsidR="00FA2807" w:rsidRPr="00D72A89" w:rsidRDefault="00CB5287" w:rsidP="00DF41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) подготовка ежеквартальных </w:t>
            </w:r>
            <w:r w:rsidR="00317808">
              <w:rPr>
                <w:rFonts w:ascii="Times New Roman" w:eastAsia="Times New Roman" w:hAnsi="Times New Roman" w:cs="Times New Roman"/>
              </w:rPr>
              <w:t xml:space="preserve">и годовых </w:t>
            </w:r>
            <w:r>
              <w:rPr>
                <w:rFonts w:ascii="Times New Roman" w:eastAsia="Times New Roman" w:hAnsi="Times New Roman" w:cs="Times New Roman"/>
              </w:rPr>
              <w:t xml:space="preserve">аналитических справок по динамике первичного и вторичного рынка жилья в городах РФ с комментариями ведущих специалистов лок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ынков</w:t>
            </w:r>
            <w:r w:rsidR="00D72A89" w:rsidRPr="00D72A89">
              <w:rPr>
                <w:rFonts w:ascii="Times New Roman" w:eastAsia="Times New Roman" w:hAnsi="Times New Roman" w:cs="Times New Roman"/>
              </w:rPr>
              <w:t xml:space="preserve"> </w:t>
            </w:r>
            <w:r w:rsidR="005D22AB">
              <w:rPr>
                <w:rFonts w:ascii="Times New Roman" w:eastAsia="Times New Roman" w:hAnsi="Times New Roman" w:cs="Times New Roman"/>
              </w:rPr>
              <w:t>для размещения на сайтах РГР и его отделениях</w:t>
            </w:r>
          </w:p>
        </w:tc>
        <w:tc>
          <w:tcPr>
            <w:tcW w:w="1559" w:type="dxa"/>
            <w:vAlign w:val="center"/>
          </w:tcPr>
          <w:p w:rsidR="00FA2807" w:rsidRDefault="00852BD8" w:rsidP="0061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юль </w:t>
            </w:r>
            <w:r w:rsidR="00C159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</w:t>
            </w:r>
            <w:r w:rsidR="00682D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июнь 20</w:t>
            </w:r>
            <w:r w:rsidR="00682D2E">
              <w:rPr>
                <w:rFonts w:ascii="Times New Roman" w:hAnsi="Times New Roman" w:cs="Times New Roman"/>
              </w:rPr>
              <w:t>20</w:t>
            </w:r>
          </w:p>
          <w:p w:rsidR="00CB5287" w:rsidRDefault="00CB5287" w:rsidP="00616A06">
            <w:pPr>
              <w:jc w:val="center"/>
              <w:rPr>
                <w:rFonts w:ascii="Times New Roman" w:hAnsi="Times New Roman" w:cs="Times New Roman"/>
              </w:rPr>
            </w:pPr>
          </w:p>
          <w:p w:rsidR="00CB5287" w:rsidRDefault="00852BD8" w:rsidP="00682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, ноябрь </w:t>
            </w:r>
            <w:r w:rsidR="00CB5287">
              <w:rPr>
                <w:rFonts w:ascii="Times New Roman" w:hAnsi="Times New Roman" w:cs="Times New Roman"/>
              </w:rPr>
              <w:t xml:space="preserve"> 201</w:t>
            </w:r>
            <w:r w:rsidR="00682D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февраль, май 20</w:t>
            </w:r>
            <w:r w:rsidR="00682D2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A2807" w:rsidRDefault="00CB5287" w:rsidP="00CB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ьков М.И. </w:t>
            </w: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 М.И.</w:t>
            </w:r>
          </w:p>
          <w:p w:rsidR="00CB5287" w:rsidRDefault="00CB5287" w:rsidP="00CB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</w:tc>
      </w:tr>
      <w:tr w:rsidR="00FA2807" w:rsidTr="00E24DA2">
        <w:trPr>
          <w:trHeight w:val="268"/>
        </w:trPr>
        <w:tc>
          <w:tcPr>
            <w:tcW w:w="675" w:type="dxa"/>
          </w:tcPr>
          <w:p w:rsidR="00FA2807" w:rsidRPr="00DF4181" w:rsidRDefault="00977185" w:rsidP="00977185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II.</w:t>
            </w:r>
          </w:p>
        </w:tc>
        <w:tc>
          <w:tcPr>
            <w:tcW w:w="2268" w:type="dxa"/>
          </w:tcPr>
          <w:p w:rsidR="00FA2807" w:rsidRPr="00DF4181" w:rsidRDefault="00977185" w:rsidP="00DF4181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</w:rPr>
              <w:t xml:space="preserve">Исследовательский проект </w:t>
            </w:r>
          </w:p>
        </w:tc>
        <w:tc>
          <w:tcPr>
            <w:tcW w:w="3261" w:type="dxa"/>
          </w:tcPr>
          <w:p w:rsidR="00FA2807" w:rsidRPr="00C40AA1" w:rsidRDefault="00C40AA1" w:rsidP="00C40AA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>Повышение качества</w:t>
            </w:r>
            <w:r w:rsidRPr="00C40AA1">
              <w:rPr>
                <w:rFonts w:ascii="Times New Roman" w:eastAsia="Times New Roman" w:hAnsi="Times New Roman" w:cs="Times New Roman"/>
                <w:i/>
              </w:rPr>
              <w:t xml:space="preserve">  рабо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40AA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C40AA1">
              <w:rPr>
                <w:rFonts w:ascii="Times New Roman" w:eastAsia="Times New Roman" w:hAnsi="Times New Roman" w:cs="Times New Roman"/>
                <w:i/>
              </w:rPr>
              <w:t>сертифицир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анных </w:t>
            </w: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>аналитико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 xml:space="preserve">РГР </w:t>
            </w:r>
            <w:r w:rsidR="00977185" w:rsidRPr="00C40AA1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</w:tcPr>
          <w:p w:rsidR="00FA2807" w:rsidRDefault="00977185" w:rsidP="00977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FA2807" w:rsidRDefault="00977185" w:rsidP="0097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ин М.А. </w:t>
            </w:r>
          </w:p>
        </w:tc>
      </w:tr>
      <w:tr w:rsidR="00FA2807" w:rsidTr="00E24DA2">
        <w:tc>
          <w:tcPr>
            <w:tcW w:w="675" w:type="dxa"/>
          </w:tcPr>
          <w:p w:rsidR="00FA2807" w:rsidRPr="00A80C70" w:rsidRDefault="00977185" w:rsidP="0003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80C70">
              <w:rPr>
                <w:rFonts w:ascii="Times New Roman" w:hAnsi="Times New Roman" w:cs="Times New Roman"/>
              </w:rPr>
              <w:t>.</w:t>
            </w:r>
            <w:r w:rsidR="00036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A2807" w:rsidRDefault="00FA5A72" w:rsidP="00FA5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="00DF4181">
              <w:rPr>
                <w:rFonts w:ascii="Times New Roman" w:hAnsi="Times New Roman" w:cs="Times New Roman"/>
              </w:rPr>
              <w:t xml:space="preserve"> методологии  Единого </w:t>
            </w:r>
            <w:proofErr w:type="spellStart"/>
            <w:r w:rsidR="00DF4181">
              <w:rPr>
                <w:rFonts w:ascii="Times New Roman" w:hAnsi="Times New Roman" w:cs="Times New Roman"/>
              </w:rPr>
              <w:t>класси-фикатора</w:t>
            </w:r>
            <w:proofErr w:type="spellEnd"/>
            <w:r w:rsidR="00DF41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181"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r w:rsidR="00DF4181">
              <w:rPr>
                <w:rFonts w:ascii="Times New Roman" w:hAnsi="Times New Roman" w:cs="Times New Roman"/>
              </w:rPr>
              <w:t xml:space="preserve"> жилых домов нового строительства </w:t>
            </w:r>
            <w:r w:rsidR="00616A06">
              <w:rPr>
                <w:rFonts w:ascii="Times New Roman" w:hAnsi="Times New Roman" w:cs="Times New Roman"/>
              </w:rPr>
              <w:t xml:space="preserve"> (далее - ЕК МНЖД)</w:t>
            </w:r>
            <w:r w:rsidR="00DF41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FA2807" w:rsidRPr="009F6897" w:rsidRDefault="00682D2E" w:rsidP="00682D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одготовка методических рекомендаций по выявлению новых подклассов качества в рамках существующих классов качества стандарт, комфорт, бизнес – классов в регионах РФ.   2.  С</w:t>
            </w:r>
            <w:r w:rsidR="00C1598B">
              <w:rPr>
                <w:rFonts w:ascii="Times New Roman" w:eastAsia="Times New Roman" w:hAnsi="Times New Roman" w:cs="Times New Roman"/>
              </w:rPr>
              <w:t>огласован</w:t>
            </w:r>
            <w:r>
              <w:rPr>
                <w:rFonts w:ascii="Times New Roman" w:eastAsia="Times New Roman" w:hAnsi="Times New Roman" w:cs="Times New Roman"/>
              </w:rPr>
              <w:t xml:space="preserve">ие </w:t>
            </w:r>
            <w:r w:rsidR="00C1598B">
              <w:rPr>
                <w:rFonts w:ascii="Times New Roman" w:eastAsia="Times New Roman" w:hAnsi="Times New Roman" w:cs="Times New Roman"/>
              </w:rPr>
              <w:t>среди членов комитета по аналитике и</w:t>
            </w:r>
            <w:r w:rsidR="00616A06">
              <w:rPr>
                <w:rFonts w:ascii="Times New Roman" w:eastAsia="Times New Roman" w:hAnsi="Times New Roman" w:cs="Times New Roman"/>
              </w:rPr>
              <w:t xml:space="preserve">зменений в ЕК МНЖД  </w:t>
            </w:r>
            <w:r w:rsidR="00C1598B">
              <w:rPr>
                <w:rFonts w:ascii="Times New Roman" w:eastAsia="Times New Roman" w:hAnsi="Times New Roman" w:cs="Times New Roman"/>
              </w:rPr>
              <w:t xml:space="preserve">с </w:t>
            </w:r>
            <w:r w:rsidR="00616A06">
              <w:rPr>
                <w:rFonts w:ascii="Times New Roman" w:eastAsia="Times New Roman" w:hAnsi="Times New Roman" w:cs="Times New Roman"/>
              </w:rPr>
              <w:t>вынесени</w:t>
            </w:r>
            <w:r w:rsidR="00C1598B">
              <w:rPr>
                <w:rFonts w:ascii="Times New Roman" w:eastAsia="Times New Roman" w:hAnsi="Times New Roman" w:cs="Times New Roman"/>
              </w:rPr>
              <w:t xml:space="preserve">ем данного </w:t>
            </w:r>
            <w:r w:rsidR="00616A06">
              <w:rPr>
                <w:rFonts w:ascii="Times New Roman" w:eastAsia="Times New Roman" w:hAnsi="Times New Roman" w:cs="Times New Roman"/>
              </w:rPr>
              <w:t xml:space="preserve">вопроса на утверждение </w:t>
            </w:r>
            <w:r w:rsidR="00C1598B">
              <w:rPr>
                <w:rFonts w:ascii="Times New Roman" w:eastAsia="Times New Roman" w:hAnsi="Times New Roman" w:cs="Times New Roman"/>
              </w:rPr>
              <w:t xml:space="preserve">изменений ЕК МНЖД </w:t>
            </w:r>
            <w:r w:rsidR="00C033B1">
              <w:rPr>
                <w:rFonts w:ascii="Times New Roman" w:eastAsia="Times New Roman" w:hAnsi="Times New Roman" w:cs="Times New Roman"/>
              </w:rPr>
              <w:t xml:space="preserve">в </w:t>
            </w:r>
            <w:r w:rsidR="00616A06">
              <w:rPr>
                <w:rFonts w:ascii="Times New Roman" w:eastAsia="Times New Roman" w:hAnsi="Times New Roman" w:cs="Times New Roman"/>
              </w:rPr>
              <w:t xml:space="preserve">Правление и Национальный Совет РГР  </w:t>
            </w:r>
          </w:p>
        </w:tc>
        <w:tc>
          <w:tcPr>
            <w:tcW w:w="1559" w:type="dxa"/>
          </w:tcPr>
          <w:p w:rsidR="003B227B" w:rsidRDefault="00C1598B" w:rsidP="00682D2E">
            <w:pPr>
              <w:jc w:val="center"/>
              <w:rPr>
                <w:rFonts w:ascii="Times New Roman" w:hAnsi="Times New Roman" w:cs="Times New Roman"/>
              </w:rPr>
            </w:pPr>
            <w:r w:rsidRPr="00E24DA2">
              <w:rPr>
                <w:rFonts w:ascii="Times New Roman" w:hAnsi="Times New Roman" w:cs="Times New Roman"/>
                <w:i/>
              </w:rPr>
              <w:t xml:space="preserve">ноябрь </w:t>
            </w:r>
            <w:r w:rsidR="00616A06" w:rsidRPr="00E24DA2">
              <w:rPr>
                <w:rFonts w:ascii="Times New Roman" w:hAnsi="Times New Roman" w:cs="Times New Roman"/>
                <w:i/>
              </w:rPr>
              <w:t xml:space="preserve"> 201</w:t>
            </w:r>
            <w:r w:rsidR="00682D2E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5A72">
              <w:rPr>
                <w:rFonts w:ascii="Times New Roman" w:hAnsi="Times New Roman" w:cs="Times New Roman"/>
              </w:rPr>
              <w:t xml:space="preserve"> – </w:t>
            </w:r>
            <w:r w:rsidR="00682D2E">
              <w:rPr>
                <w:rFonts w:ascii="Times New Roman" w:hAnsi="Times New Roman" w:cs="Times New Roman"/>
              </w:rPr>
              <w:t xml:space="preserve">март 2020 </w:t>
            </w:r>
          </w:p>
        </w:tc>
        <w:tc>
          <w:tcPr>
            <w:tcW w:w="1843" w:type="dxa"/>
          </w:tcPr>
          <w:p w:rsidR="00C40AA1" w:rsidRDefault="00DF4181" w:rsidP="009F68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коробогач</w:t>
            </w:r>
            <w:r w:rsidR="00C159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.В. </w:t>
            </w:r>
            <w:r w:rsidR="00FA5A72" w:rsidRPr="00C1598B">
              <w:rPr>
                <w:rFonts w:ascii="Times New Roman" w:hAnsi="Times New Roman" w:cs="Times New Roman"/>
              </w:rPr>
              <w:t>Епишина Э.Д.</w:t>
            </w:r>
          </w:p>
          <w:p w:rsidR="00C40AA1" w:rsidRDefault="00C40AA1" w:rsidP="00036D40">
            <w:pPr>
              <w:rPr>
                <w:rFonts w:ascii="Times New Roman" w:hAnsi="Times New Roman" w:cs="Times New Roman"/>
              </w:rPr>
            </w:pPr>
          </w:p>
        </w:tc>
      </w:tr>
      <w:tr w:rsidR="00FA2807" w:rsidTr="00E24DA2">
        <w:tc>
          <w:tcPr>
            <w:tcW w:w="675" w:type="dxa"/>
          </w:tcPr>
          <w:p w:rsidR="00FA2807" w:rsidRPr="00AE4306" w:rsidRDefault="00977185" w:rsidP="00AE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30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E43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FA2807" w:rsidRPr="00AE4306" w:rsidRDefault="002B021F" w:rsidP="002B02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убличная деятельность </w:t>
            </w:r>
          </w:p>
        </w:tc>
        <w:tc>
          <w:tcPr>
            <w:tcW w:w="3261" w:type="dxa"/>
          </w:tcPr>
          <w:p w:rsidR="00FA2807" w:rsidRPr="002B021F" w:rsidRDefault="002B021F" w:rsidP="002B021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B021F">
              <w:rPr>
                <w:rFonts w:ascii="Times New Roman" w:eastAsia="Times New Roman" w:hAnsi="Times New Roman" w:cs="Times New Roman"/>
                <w:b/>
                <w:i/>
              </w:rPr>
              <w:t xml:space="preserve">Продвижение и PR аналитического сообщества РГР </w:t>
            </w:r>
          </w:p>
        </w:tc>
        <w:tc>
          <w:tcPr>
            <w:tcW w:w="1559" w:type="dxa"/>
          </w:tcPr>
          <w:p w:rsidR="00FA2807" w:rsidRDefault="00AE4306" w:rsidP="00AE4306">
            <w:pPr>
              <w:jc w:val="center"/>
              <w:rPr>
                <w:rFonts w:ascii="Times New Roman" w:hAnsi="Times New Roman" w:cs="Times New Roman"/>
              </w:rPr>
            </w:pPr>
            <w:r w:rsidRPr="00AE430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FA2807" w:rsidRDefault="002B021F" w:rsidP="002B0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 Хорьков М.И.</w:t>
            </w:r>
          </w:p>
          <w:p w:rsidR="00682D2E" w:rsidRDefault="00682D2E" w:rsidP="002B0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ин М.А. </w:t>
            </w:r>
          </w:p>
          <w:p w:rsidR="00682D2E" w:rsidRDefault="00682D2E" w:rsidP="0068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ёв. А.В.</w:t>
            </w:r>
          </w:p>
        </w:tc>
      </w:tr>
      <w:tr w:rsidR="00FA2807" w:rsidTr="00E24DA2">
        <w:tc>
          <w:tcPr>
            <w:tcW w:w="675" w:type="dxa"/>
          </w:tcPr>
          <w:p w:rsidR="00FA2807" w:rsidRPr="00682D2E" w:rsidRDefault="002B021F" w:rsidP="002B0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77185">
              <w:rPr>
                <w:rFonts w:ascii="Times New Roman" w:hAnsi="Times New Roman" w:cs="Times New Roman"/>
                <w:lang w:val="en-US"/>
              </w:rPr>
              <w:t>V</w:t>
            </w:r>
            <w:r w:rsidR="00977185" w:rsidRPr="00FA5A72">
              <w:rPr>
                <w:rFonts w:ascii="Times New Roman" w:hAnsi="Times New Roman" w:cs="Times New Roman"/>
              </w:rPr>
              <w:t>.</w:t>
            </w:r>
            <w:r w:rsidRPr="00682D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FA2807" w:rsidRDefault="002B021F" w:rsidP="00DB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</w:t>
            </w:r>
            <w:r w:rsidR="00AE43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ение общественных мероприятий </w:t>
            </w:r>
          </w:p>
        </w:tc>
        <w:tc>
          <w:tcPr>
            <w:tcW w:w="3261" w:type="dxa"/>
          </w:tcPr>
          <w:p w:rsidR="00E24DA2" w:rsidRDefault="00E24DA2" w:rsidP="00DB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Питерский </w:t>
            </w:r>
            <w:proofErr w:type="spellStart"/>
            <w:r>
              <w:rPr>
                <w:rFonts w:ascii="Times New Roman" w:hAnsi="Times New Roman" w:cs="Times New Roman"/>
              </w:rPr>
              <w:t>ЖилКонгр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дготовка и модерирование </w:t>
            </w:r>
            <w:r w:rsidR="00682D2E">
              <w:rPr>
                <w:rFonts w:ascii="Times New Roman" w:hAnsi="Times New Roman" w:cs="Times New Roman"/>
              </w:rPr>
              <w:t xml:space="preserve">Аналитической конференции»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90E92" w:rsidRDefault="003F2CE3" w:rsidP="00682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682D2E">
              <w:rPr>
                <w:rFonts w:ascii="Times New Roman" w:hAnsi="Times New Roman" w:cs="Times New Roman"/>
              </w:rPr>
              <w:t xml:space="preserve">Подготовка и проведение в </w:t>
            </w:r>
            <w:r w:rsidR="00682D2E" w:rsidRPr="00682D2E">
              <w:rPr>
                <w:rFonts w:ascii="Times New Roman" w:hAnsi="Times New Roman" w:cs="Times New Roman"/>
              </w:rPr>
              <w:t>бизнес – семинар</w:t>
            </w:r>
            <w:r w:rsidR="00682D2E">
              <w:rPr>
                <w:rFonts w:ascii="Times New Roman" w:hAnsi="Times New Roman" w:cs="Times New Roman"/>
              </w:rPr>
              <w:t>ов</w:t>
            </w:r>
            <w:r w:rsidR="00590E92">
              <w:rPr>
                <w:rFonts w:ascii="Times New Roman" w:hAnsi="Times New Roman" w:cs="Times New Roman"/>
              </w:rPr>
              <w:t xml:space="preserve">, круглых столов, </w:t>
            </w:r>
            <w:proofErr w:type="gramStart"/>
            <w:r w:rsidR="00590E92">
              <w:rPr>
                <w:rFonts w:ascii="Times New Roman" w:hAnsi="Times New Roman" w:cs="Times New Roman"/>
              </w:rPr>
              <w:t>секций</w:t>
            </w:r>
            <w:r w:rsidR="00682D2E">
              <w:rPr>
                <w:rFonts w:ascii="Times New Roman" w:hAnsi="Times New Roman" w:cs="Times New Roman"/>
              </w:rPr>
              <w:t xml:space="preserve"> </w:t>
            </w:r>
            <w:r w:rsidR="00590E92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590E92">
              <w:rPr>
                <w:rFonts w:ascii="Times New Roman" w:hAnsi="Times New Roman" w:cs="Times New Roman"/>
              </w:rPr>
              <w:t xml:space="preserve"> темы: </w:t>
            </w:r>
            <w:r w:rsidR="00682D2E" w:rsidRPr="00682D2E">
              <w:rPr>
                <w:rFonts w:ascii="Times New Roman" w:hAnsi="Times New Roman" w:cs="Times New Roman"/>
              </w:rPr>
              <w:t xml:space="preserve"> </w:t>
            </w:r>
          </w:p>
          <w:p w:rsidR="00330AC2" w:rsidRDefault="00682D2E" w:rsidP="00682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яризация региональных рынков недвижимости в РФ» (1-я сессия) и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гноз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ей рынка недвижимости для в рамках стратегического развития проектов жилой и </w:t>
            </w:r>
            <w:proofErr w:type="spellStart"/>
            <w:r>
              <w:rPr>
                <w:rFonts w:ascii="Times New Roman" w:hAnsi="Times New Roman" w:cs="Times New Roman"/>
              </w:rPr>
              <w:t>коммер</w:t>
            </w:r>
            <w:proofErr w:type="spellEnd"/>
            <w:r>
              <w:rPr>
                <w:rFonts w:ascii="Times New Roman" w:hAnsi="Times New Roman" w:cs="Times New Roman"/>
              </w:rPr>
              <w:t>-ческой недвижимости» (2-я сессия) в городах РФ</w:t>
            </w:r>
            <w:r w:rsidR="00590E92">
              <w:rPr>
                <w:rFonts w:ascii="Times New Roman" w:hAnsi="Times New Roman" w:cs="Times New Roman"/>
              </w:rPr>
              <w:t xml:space="preserve">, по согласованию с Ассоциациями и Союзами, являющимися членами РГР </w:t>
            </w:r>
          </w:p>
          <w:p w:rsidR="00C846DF" w:rsidRDefault="00C846DF" w:rsidP="00DB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Подготовка и проведение </w:t>
            </w:r>
            <w:r w:rsidR="00682D2E">
              <w:rPr>
                <w:rFonts w:ascii="Times New Roman" w:hAnsi="Times New Roman" w:cs="Times New Roman"/>
              </w:rPr>
              <w:t xml:space="preserve">Аналитической конференции по </w:t>
            </w:r>
            <w:proofErr w:type="spellStart"/>
            <w:r w:rsidR="00682D2E">
              <w:rPr>
                <w:rFonts w:ascii="Times New Roman" w:hAnsi="Times New Roman" w:cs="Times New Roman"/>
              </w:rPr>
              <w:t>ИТОГАм</w:t>
            </w:r>
            <w:proofErr w:type="spellEnd"/>
            <w:r w:rsidR="00682D2E">
              <w:rPr>
                <w:rFonts w:ascii="Times New Roman" w:hAnsi="Times New Roman" w:cs="Times New Roman"/>
              </w:rPr>
              <w:t xml:space="preserve"> развития рынка недвижимости 20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AC2" w:rsidRDefault="00C846DF" w:rsidP="00DB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одготовка и проведение аналитической секции на Национальном конгрессе РГР</w:t>
            </w:r>
          </w:p>
          <w:p w:rsidR="00FA2807" w:rsidRPr="00BC6108" w:rsidRDefault="00C846DF" w:rsidP="00C8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30AC2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У</w:t>
            </w:r>
            <w:r w:rsidR="0050470C">
              <w:rPr>
                <w:rFonts w:ascii="Times New Roman" w:hAnsi="Times New Roman" w:cs="Times New Roman"/>
              </w:rPr>
              <w:t xml:space="preserve">частие </w:t>
            </w:r>
            <w:r w:rsidR="00842598">
              <w:rPr>
                <w:rFonts w:ascii="Times New Roman" w:hAnsi="Times New Roman" w:cs="Times New Roman"/>
              </w:rPr>
              <w:t xml:space="preserve">с докладами </w:t>
            </w:r>
            <w:r w:rsidR="0050470C">
              <w:rPr>
                <w:rFonts w:ascii="Times New Roman" w:hAnsi="Times New Roman" w:cs="Times New Roman"/>
              </w:rPr>
              <w:t xml:space="preserve">в региональных </w:t>
            </w:r>
            <w:r w:rsidR="00842598">
              <w:rPr>
                <w:rFonts w:ascii="Times New Roman" w:hAnsi="Times New Roman" w:cs="Times New Roman"/>
              </w:rPr>
              <w:t xml:space="preserve">и российских </w:t>
            </w:r>
            <w:r w:rsidR="0050470C">
              <w:rPr>
                <w:rFonts w:ascii="Times New Roman" w:hAnsi="Times New Roman" w:cs="Times New Roman"/>
              </w:rPr>
              <w:t>общественных мероприятиях</w:t>
            </w:r>
            <w:r w:rsidR="00842598">
              <w:rPr>
                <w:rFonts w:ascii="Times New Roman" w:hAnsi="Times New Roman" w:cs="Times New Roman"/>
              </w:rPr>
              <w:t xml:space="preserve">, связанных с рынком недвижимости и строительным комплексом </w:t>
            </w:r>
            <w:r w:rsidR="00DB0545">
              <w:rPr>
                <w:rFonts w:ascii="Times New Roman" w:hAnsi="Times New Roman" w:cs="Times New Roman"/>
              </w:rPr>
              <w:t xml:space="preserve">   </w:t>
            </w:r>
            <w:r w:rsidR="002B02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30AC2" w:rsidRPr="003F2CE3" w:rsidRDefault="00E24DA2" w:rsidP="00330A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CE3">
              <w:rPr>
                <w:rFonts w:ascii="Times New Roman" w:hAnsi="Times New Roman" w:cs="Times New Roman"/>
              </w:rPr>
              <w:t xml:space="preserve">октябрь </w:t>
            </w:r>
            <w:r w:rsidR="001A0B62" w:rsidRPr="003F2CE3">
              <w:rPr>
                <w:rFonts w:ascii="Times New Roman" w:hAnsi="Times New Roman" w:cs="Times New Roman"/>
              </w:rPr>
              <w:t xml:space="preserve"> 201</w:t>
            </w:r>
            <w:r w:rsidR="00682D2E">
              <w:rPr>
                <w:rFonts w:ascii="Times New Roman" w:hAnsi="Times New Roman" w:cs="Times New Roman"/>
              </w:rPr>
              <w:t>9</w:t>
            </w:r>
            <w:proofErr w:type="gramEnd"/>
          </w:p>
          <w:p w:rsidR="003F2CE3" w:rsidRPr="003F2CE3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3F2CE3" w:rsidRPr="00C846DF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3F2CE3" w:rsidRPr="003F2CE3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  <w:r w:rsidRPr="003F2CE3">
              <w:rPr>
                <w:rFonts w:ascii="Times New Roman" w:hAnsi="Times New Roman" w:cs="Times New Roman"/>
              </w:rPr>
              <w:t>сентябрь –</w:t>
            </w:r>
            <w:r w:rsidR="00590E92">
              <w:rPr>
                <w:rFonts w:ascii="Times New Roman" w:hAnsi="Times New Roman" w:cs="Times New Roman"/>
              </w:rPr>
              <w:t>2019 – май 2020</w:t>
            </w:r>
            <w:r w:rsidRPr="003F2CE3">
              <w:rPr>
                <w:rFonts w:ascii="Times New Roman" w:hAnsi="Times New Roman" w:cs="Times New Roman"/>
              </w:rPr>
              <w:t xml:space="preserve"> </w:t>
            </w:r>
          </w:p>
          <w:p w:rsidR="003F2CE3" w:rsidRPr="003F2CE3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3F2CE3" w:rsidRPr="00C846DF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3F2CE3" w:rsidRPr="00C846DF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3F2CE3" w:rsidRPr="00C846DF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3F2CE3" w:rsidRPr="00C846DF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3F2CE3" w:rsidRPr="00C846DF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C846DF" w:rsidRDefault="00C846DF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3F2CE3" w:rsidRPr="00C846DF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3F2CE3" w:rsidRPr="00C846DF" w:rsidRDefault="003F2CE3" w:rsidP="00036D40">
            <w:pPr>
              <w:jc w:val="center"/>
              <w:rPr>
                <w:rFonts w:ascii="Times New Roman" w:hAnsi="Times New Roman" w:cs="Times New Roman"/>
              </w:rPr>
            </w:pPr>
          </w:p>
          <w:p w:rsidR="00590E92" w:rsidRDefault="00590E92" w:rsidP="00C846DF">
            <w:pPr>
              <w:jc w:val="center"/>
              <w:rPr>
                <w:rFonts w:ascii="Times New Roman" w:hAnsi="Times New Roman" w:cs="Times New Roman"/>
              </w:rPr>
            </w:pPr>
          </w:p>
          <w:p w:rsidR="00590E92" w:rsidRDefault="00590E92" w:rsidP="00C846DF">
            <w:pPr>
              <w:jc w:val="center"/>
              <w:rPr>
                <w:rFonts w:ascii="Times New Roman" w:hAnsi="Times New Roman" w:cs="Times New Roman"/>
              </w:rPr>
            </w:pPr>
          </w:p>
          <w:p w:rsidR="00590E92" w:rsidRDefault="00590E92" w:rsidP="00C846DF">
            <w:pPr>
              <w:jc w:val="center"/>
              <w:rPr>
                <w:rFonts w:ascii="Times New Roman" w:hAnsi="Times New Roman" w:cs="Times New Roman"/>
              </w:rPr>
            </w:pPr>
          </w:p>
          <w:p w:rsidR="0050470C" w:rsidRPr="00C846DF" w:rsidRDefault="00590E92" w:rsidP="00C846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ентябрь </w:t>
            </w:r>
            <w:r w:rsidR="00C846DF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="00C84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кабрь </w:t>
            </w:r>
            <w:r w:rsidR="00C846DF">
              <w:rPr>
                <w:rFonts w:ascii="Times New Roman" w:hAnsi="Times New Roman" w:cs="Times New Roman"/>
              </w:rPr>
              <w:t xml:space="preserve"> 2019</w:t>
            </w:r>
          </w:p>
          <w:p w:rsidR="00036D40" w:rsidRPr="00C846DF" w:rsidRDefault="00036D40" w:rsidP="00330AC2">
            <w:pPr>
              <w:jc w:val="center"/>
              <w:rPr>
                <w:rFonts w:ascii="Times New Roman" w:hAnsi="Times New Roman" w:cs="Times New Roman"/>
              </w:rPr>
            </w:pPr>
          </w:p>
          <w:p w:rsidR="00C846DF" w:rsidRDefault="00C846DF" w:rsidP="00330AC2">
            <w:pPr>
              <w:jc w:val="center"/>
              <w:rPr>
                <w:rFonts w:ascii="Times New Roman" w:hAnsi="Times New Roman" w:cs="Times New Roman"/>
              </w:rPr>
            </w:pPr>
          </w:p>
          <w:p w:rsidR="0050470C" w:rsidRPr="00C846DF" w:rsidRDefault="00590E92" w:rsidP="0059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– июнь 2020</w:t>
            </w:r>
            <w:r w:rsidR="0050470C" w:rsidRPr="00C846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30AC2" w:rsidRPr="001A0B62" w:rsidRDefault="00682D2E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робогач А.В. </w:t>
            </w:r>
            <w:r w:rsidR="003F2CE3">
              <w:rPr>
                <w:rFonts w:ascii="Times New Roman" w:hAnsi="Times New Roman" w:cs="Times New Roman"/>
              </w:rPr>
              <w:t xml:space="preserve"> </w:t>
            </w:r>
          </w:p>
          <w:p w:rsidR="00330AC2" w:rsidRPr="001A0B62" w:rsidRDefault="00330AC2" w:rsidP="00330AC2">
            <w:pPr>
              <w:rPr>
                <w:rFonts w:ascii="Times New Roman" w:hAnsi="Times New Roman" w:cs="Times New Roman"/>
              </w:rPr>
            </w:pPr>
          </w:p>
          <w:p w:rsidR="00330AC2" w:rsidRPr="001A0B62" w:rsidRDefault="00330AC2" w:rsidP="00330AC2">
            <w:pPr>
              <w:rPr>
                <w:rFonts w:ascii="Times New Roman" w:hAnsi="Times New Roman" w:cs="Times New Roman"/>
              </w:rPr>
            </w:pPr>
          </w:p>
          <w:p w:rsidR="00330AC2" w:rsidRDefault="00330AC2" w:rsidP="00330AC2">
            <w:pPr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Епишина Э.Д.</w:t>
            </w:r>
          </w:p>
          <w:p w:rsidR="003F2CE3" w:rsidRDefault="003F2CE3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ьков М.И. </w:t>
            </w:r>
          </w:p>
          <w:p w:rsidR="003F2CE3" w:rsidRDefault="003F2CE3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 М.А.</w:t>
            </w:r>
          </w:p>
          <w:p w:rsidR="003F2CE3" w:rsidRDefault="003F2CE3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олаева Е.А. </w:t>
            </w:r>
          </w:p>
          <w:p w:rsidR="003F2CE3" w:rsidRDefault="003F2CE3" w:rsidP="00330A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  <w:p w:rsidR="003F2CE3" w:rsidRDefault="003F2CE3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ченко С.Н.</w:t>
            </w:r>
          </w:p>
          <w:p w:rsidR="003F2CE3" w:rsidRDefault="003F2CE3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алёв А.И. </w:t>
            </w:r>
          </w:p>
          <w:p w:rsidR="003F2CE3" w:rsidRDefault="003F2CE3" w:rsidP="00330AC2">
            <w:pPr>
              <w:rPr>
                <w:rFonts w:ascii="Times New Roman" w:hAnsi="Times New Roman" w:cs="Times New Roman"/>
              </w:rPr>
            </w:pPr>
          </w:p>
          <w:p w:rsidR="00590E92" w:rsidRDefault="003F2CE3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0E92" w:rsidRDefault="00590E92" w:rsidP="00330AC2">
            <w:pPr>
              <w:rPr>
                <w:rFonts w:ascii="Times New Roman" w:hAnsi="Times New Roman" w:cs="Times New Roman"/>
              </w:rPr>
            </w:pPr>
          </w:p>
          <w:p w:rsidR="00590E92" w:rsidRDefault="00590E92" w:rsidP="00330AC2">
            <w:pPr>
              <w:rPr>
                <w:rFonts w:ascii="Times New Roman" w:hAnsi="Times New Roman" w:cs="Times New Roman"/>
              </w:rPr>
            </w:pPr>
          </w:p>
          <w:p w:rsidR="00590E92" w:rsidRDefault="00590E92" w:rsidP="00330AC2">
            <w:pPr>
              <w:rPr>
                <w:rFonts w:ascii="Times New Roman" w:hAnsi="Times New Roman" w:cs="Times New Roman"/>
              </w:rPr>
            </w:pPr>
          </w:p>
          <w:p w:rsidR="00590E92" w:rsidRDefault="00590E92" w:rsidP="00330AC2">
            <w:pPr>
              <w:rPr>
                <w:rFonts w:ascii="Times New Roman" w:hAnsi="Times New Roman" w:cs="Times New Roman"/>
              </w:rPr>
            </w:pPr>
          </w:p>
          <w:p w:rsidR="00590E92" w:rsidRDefault="00590E92" w:rsidP="00330AC2">
            <w:pPr>
              <w:rPr>
                <w:rFonts w:ascii="Times New Roman" w:hAnsi="Times New Roman" w:cs="Times New Roman"/>
              </w:rPr>
            </w:pPr>
          </w:p>
          <w:p w:rsidR="00590E92" w:rsidRDefault="00590E92" w:rsidP="00330AC2">
            <w:pPr>
              <w:rPr>
                <w:rFonts w:ascii="Times New Roman" w:hAnsi="Times New Roman" w:cs="Times New Roman"/>
              </w:rPr>
            </w:pPr>
          </w:p>
          <w:p w:rsidR="003F2CE3" w:rsidRDefault="00C846DF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  <w:r w:rsidR="00590E92">
              <w:rPr>
                <w:rFonts w:ascii="Times New Roman" w:hAnsi="Times New Roman" w:cs="Times New Roman"/>
              </w:rPr>
              <w:t xml:space="preserve"> и все члены комитета</w:t>
            </w:r>
          </w:p>
          <w:p w:rsidR="00C846DF" w:rsidRPr="001A0B62" w:rsidRDefault="00C846DF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470C" w:rsidRDefault="00036D40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036D40" w:rsidRDefault="00036D40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ьков М.И. </w:t>
            </w:r>
          </w:p>
          <w:p w:rsidR="00C846DF" w:rsidRPr="001A0B62" w:rsidRDefault="00C846DF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 М.А.</w:t>
            </w:r>
          </w:p>
          <w:p w:rsidR="0050470C" w:rsidRPr="001A0B62" w:rsidRDefault="0050470C" w:rsidP="00330AC2">
            <w:pPr>
              <w:rPr>
                <w:rFonts w:ascii="Times New Roman" w:hAnsi="Times New Roman" w:cs="Times New Roman"/>
              </w:rPr>
            </w:pPr>
          </w:p>
          <w:p w:rsidR="0050470C" w:rsidRPr="001A0B62" w:rsidRDefault="0050470C" w:rsidP="00330AC2">
            <w:pPr>
              <w:rPr>
                <w:rFonts w:ascii="Times New Roman" w:hAnsi="Times New Roman" w:cs="Times New Roman"/>
                <w:i/>
              </w:rPr>
            </w:pPr>
            <w:r w:rsidRPr="001A0B62">
              <w:rPr>
                <w:rFonts w:ascii="Times New Roman" w:hAnsi="Times New Roman" w:cs="Times New Roman"/>
                <w:i/>
              </w:rPr>
              <w:t>Все члены комитета</w:t>
            </w:r>
            <w:r w:rsidR="00C846DF">
              <w:rPr>
                <w:rFonts w:ascii="Times New Roman" w:hAnsi="Times New Roman" w:cs="Times New Roman"/>
                <w:i/>
              </w:rPr>
              <w:t xml:space="preserve"> + САКРН в регионах</w:t>
            </w:r>
          </w:p>
        </w:tc>
      </w:tr>
      <w:tr w:rsidR="00C033B1" w:rsidTr="00E24DA2">
        <w:tc>
          <w:tcPr>
            <w:tcW w:w="675" w:type="dxa"/>
          </w:tcPr>
          <w:p w:rsidR="00C033B1" w:rsidRDefault="00C033B1" w:rsidP="002B0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330AC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033B1" w:rsidRDefault="00C033B1" w:rsidP="00C0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Конкурс РГР «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звание» </w:t>
            </w:r>
          </w:p>
        </w:tc>
        <w:tc>
          <w:tcPr>
            <w:tcW w:w="3261" w:type="dxa"/>
          </w:tcPr>
          <w:p w:rsidR="00C033B1" w:rsidRDefault="00C033B1" w:rsidP="0059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группы экспертов для проведения конкурса в  номинации «Лучшая публикация аналитика – 20</w:t>
            </w:r>
            <w:r w:rsidR="00590E9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, 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ие конкурса в данной номинации и участие в работе общей Конкурсной комиссии РГР </w:t>
            </w:r>
          </w:p>
        </w:tc>
        <w:tc>
          <w:tcPr>
            <w:tcW w:w="1559" w:type="dxa"/>
          </w:tcPr>
          <w:p w:rsidR="00C033B1" w:rsidRDefault="00C033B1" w:rsidP="0059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 – июнь 20</w:t>
            </w:r>
            <w:r w:rsidR="00590E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C033B1" w:rsidRDefault="00C033B1" w:rsidP="0033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</w:tc>
      </w:tr>
      <w:tr w:rsidR="00FA2807" w:rsidTr="00E24DA2">
        <w:tc>
          <w:tcPr>
            <w:tcW w:w="675" w:type="dxa"/>
          </w:tcPr>
          <w:p w:rsidR="00FA2807" w:rsidRPr="00330AC2" w:rsidRDefault="002B021F" w:rsidP="00C0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330AC2">
              <w:rPr>
                <w:rFonts w:ascii="Times New Roman" w:hAnsi="Times New Roman" w:cs="Times New Roman"/>
              </w:rPr>
              <w:t>.</w:t>
            </w:r>
            <w:r w:rsidR="00C033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FA2807" w:rsidRPr="002B021F" w:rsidRDefault="002B021F" w:rsidP="00504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раздела аналитиков в Едином реестре РГР </w:t>
            </w:r>
          </w:p>
        </w:tc>
        <w:tc>
          <w:tcPr>
            <w:tcW w:w="3261" w:type="dxa"/>
          </w:tcPr>
          <w:p w:rsidR="00C846DF" w:rsidRDefault="00C846DF" w:rsidP="00C8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Актуализация списка ААРН и САКРН</w:t>
            </w:r>
          </w:p>
          <w:p w:rsidR="00FA2807" w:rsidRPr="00BC6108" w:rsidRDefault="00C846DF" w:rsidP="00C8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)  Формирование актуализированного списка ААРН и САКРН в Едином реестре  РГР, раздел «Аналитики»</w:t>
            </w:r>
          </w:p>
        </w:tc>
        <w:tc>
          <w:tcPr>
            <w:tcW w:w="1559" w:type="dxa"/>
          </w:tcPr>
          <w:p w:rsidR="00FA2807" w:rsidRDefault="00036D40" w:rsidP="008425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ентябрь  </w:t>
            </w:r>
            <w:r w:rsidR="00590E92">
              <w:rPr>
                <w:rFonts w:ascii="Times New Roman" w:hAnsi="Times New Roman" w:cs="Times New Roman"/>
              </w:rPr>
              <w:t>2019</w:t>
            </w:r>
            <w:proofErr w:type="gramEnd"/>
            <w:r w:rsidR="00590E92">
              <w:rPr>
                <w:rFonts w:ascii="Times New Roman" w:hAnsi="Times New Roman" w:cs="Times New Roman"/>
              </w:rPr>
              <w:t xml:space="preserve"> – ма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2598">
              <w:rPr>
                <w:rFonts w:ascii="Times New Roman" w:hAnsi="Times New Roman" w:cs="Times New Roman"/>
              </w:rPr>
              <w:t xml:space="preserve">  20</w:t>
            </w:r>
            <w:r w:rsidR="00590E92">
              <w:rPr>
                <w:rFonts w:ascii="Times New Roman" w:hAnsi="Times New Roman" w:cs="Times New Roman"/>
              </w:rPr>
              <w:t>20</w:t>
            </w:r>
          </w:p>
          <w:p w:rsidR="00842598" w:rsidRDefault="00842598" w:rsidP="00842598">
            <w:pPr>
              <w:jc w:val="center"/>
              <w:rPr>
                <w:rFonts w:ascii="Times New Roman" w:hAnsi="Times New Roman" w:cs="Times New Roman"/>
              </w:rPr>
            </w:pPr>
          </w:p>
          <w:p w:rsidR="00842598" w:rsidRDefault="00842598" w:rsidP="0084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A2807" w:rsidRDefault="00842598" w:rsidP="0084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C846DF" w:rsidRDefault="00C846DF" w:rsidP="0084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Е.А.</w:t>
            </w:r>
          </w:p>
          <w:p w:rsidR="00842598" w:rsidRDefault="00842598" w:rsidP="00036D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С. </w:t>
            </w:r>
            <w:r w:rsidRPr="00842598">
              <w:rPr>
                <w:rFonts w:ascii="Times New Roman" w:hAnsi="Times New Roman" w:cs="Times New Roman"/>
                <w:sz w:val="20"/>
                <w:szCs w:val="20"/>
              </w:rPr>
              <w:t xml:space="preserve">(отдел </w:t>
            </w:r>
            <w:proofErr w:type="spellStart"/>
            <w:r w:rsidRPr="00842598">
              <w:rPr>
                <w:rFonts w:ascii="Times New Roman" w:hAnsi="Times New Roman" w:cs="Times New Roman"/>
                <w:sz w:val="20"/>
                <w:szCs w:val="20"/>
              </w:rPr>
              <w:t>сертифи</w:t>
            </w:r>
            <w:r w:rsidR="001C2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2598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r w:rsidRPr="00842598">
              <w:rPr>
                <w:rFonts w:ascii="Times New Roman" w:hAnsi="Times New Roman" w:cs="Times New Roman"/>
                <w:sz w:val="20"/>
                <w:szCs w:val="20"/>
              </w:rPr>
              <w:t xml:space="preserve"> РГР)</w:t>
            </w:r>
          </w:p>
        </w:tc>
      </w:tr>
      <w:tr w:rsidR="00FA2807" w:rsidTr="00E24DA2">
        <w:tc>
          <w:tcPr>
            <w:tcW w:w="675" w:type="dxa"/>
          </w:tcPr>
          <w:p w:rsidR="00FA2807" w:rsidRPr="002B021F" w:rsidRDefault="002B021F" w:rsidP="00C0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330AC2">
              <w:rPr>
                <w:rFonts w:ascii="Times New Roman" w:hAnsi="Times New Roman" w:cs="Times New Roman"/>
              </w:rPr>
              <w:t>.</w:t>
            </w:r>
            <w:r w:rsidR="00C033B1">
              <w:rPr>
                <w:rFonts w:ascii="Times New Roman" w:hAnsi="Times New Roman" w:cs="Times New Roman"/>
              </w:rPr>
              <w:t>4</w:t>
            </w:r>
            <w:r w:rsidRPr="00330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A2807" w:rsidRDefault="00DB0545" w:rsidP="00E77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 рабочих групп / комитетов по аналитике и консалтингу в отделениях РГР </w:t>
            </w:r>
          </w:p>
        </w:tc>
        <w:tc>
          <w:tcPr>
            <w:tcW w:w="3261" w:type="dxa"/>
          </w:tcPr>
          <w:p w:rsidR="001165A6" w:rsidRPr="00C726D8" w:rsidRDefault="001165A6" w:rsidP="005C14E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="00E77546" w:rsidRPr="008D6480">
              <w:rPr>
                <w:rFonts w:ascii="Times New Roman" w:hAnsi="Times New Roman" w:cs="Times New Roman"/>
                <w:b/>
                <w:i/>
              </w:rPr>
              <w:t>проведение встреч с Председателями Советов / Президентами</w:t>
            </w:r>
            <w:r w:rsidR="005C14E7" w:rsidRPr="008D64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77546" w:rsidRPr="008D6480">
              <w:rPr>
                <w:rFonts w:ascii="Times New Roman" w:hAnsi="Times New Roman" w:cs="Times New Roman"/>
                <w:b/>
                <w:i/>
              </w:rPr>
              <w:t xml:space="preserve">отделений </w:t>
            </w:r>
            <w:proofErr w:type="gramStart"/>
            <w:r w:rsidR="00E77546" w:rsidRPr="008D6480">
              <w:rPr>
                <w:rFonts w:ascii="Times New Roman" w:hAnsi="Times New Roman" w:cs="Times New Roman"/>
                <w:b/>
                <w:i/>
              </w:rPr>
              <w:t xml:space="preserve">РГР </w:t>
            </w:r>
            <w:r w:rsidR="005C14E7" w:rsidRPr="008D648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77546" w:rsidRPr="008D6480">
              <w:rPr>
                <w:rFonts w:ascii="Times New Roman" w:hAnsi="Times New Roman" w:cs="Times New Roman"/>
                <w:b/>
                <w:i/>
              </w:rPr>
              <w:t>по</w:t>
            </w:r>
            <w:proofErr w:type="gramEnd"/>
            <w:r w:rsidR="00E77546" w:rsidRPr="008D6480">
              <w:rPr>
                <w:rFonts w:ascii="Times New Roman" w:hAnsi="Times New Roman" w:cs="Times New Roman"/>
                <w:b/>
                <w:i/>
              </w:rPr>
              <w:t xml:space="preserve"> вопросу формирования рабочих </w:t>
            </w:r>
            <w:r w:rsidR="005C14E7" w:rsidRPr="008D6480">
              <w:rPr>
                <w:rFonts w:ascii="Times New Roman" w:hAnsi="Times New Roman" w:cs="Times New Roman"/>
                <w:b/>
                <w:i/>
              </w:rPr>
              <w:t>групп / комитетов по аналитике и консалтингу в отделениях РГР</w:t>
            </w:r>
            <w:r w:rsidRPr="008D6480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1165A6" w:rsidRDefault="001165A6" w:rsidP="0011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формирование рабочей группы аналитиков при отделении РГР;</w:t>
            </w:r>
          </w:p>
          <w:p w:rsidR="00FA2807" w:rsidRPr="00BC6108" w:rsidRDefault="001165A6" w:rsidP="00E03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) проведение семинаров по организации работ такой группы/комитета в отделениях РГР  </w:t>
            </w:r>
            <w:r w:rsidR="00E77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A2807" w:rsidRDefault="005C14E7" w:rsidP="005C1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43" w:type="dxa"/>
          </w:tcPr>
          <w:p w:rsidR="00FA2807" w:rsidRDefault="005C14E7" w:rsidP="0084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ина Э.Д.</w:t>
            </w:r>
          </w:p>
          <w:p w:rsidR="005C14E7" w:rsidRDefault="005C14E7" w:rsidP="0084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олаева Е.А. </w:t>
            </w:r>
          </w:p>
        </w:tc>
      </w:tr>
    </w:tbl>
    <w:p w:rsidR="001A0B62" w:rsidRPr="001A0B62" w:rsidRDefault="00D86624" w:rsidP="00A85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C0163" w:rsidRPr="001A0B62">
        <w:rPr>
          <w:rFonts w:ascii="Times New Roman" w:hAnsi="Times New Roman" w:cs="Times New Roman"/>
          <w:sz w:val="24"/>
          <w:szCs w:val="24"/>
        </w:rPr>
        <w:t xml:space="preserve">Руководитель (председатель) комитета </w:t>
      </w:r>
      <w:r w:rsidR="001A0B62" w:rsidRPr="001A0B62">
        <w:rPr>
          <w:rFonts w:ascii="Times New Roman" w:hAnsi="Times New Roman" w:cs="Times New Roman"/>
          <w:sz w:val="24"/>
          <w:szCs w:val="24"/>
        </w:rPr>
        <w:t xml:space="preserve">     __________Епишина Э.Д.</w:t>
      </w:r>
      <w:r w:rsidR="001A0B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8D6480">
        <w:rPr>
          <w:rFonts w:ascii="Times New Roman" w:hAnsi="Times New Roman" w:cs="Times New Roman"/>
          <w:sz w:val="24"/>
          <w:szCs w:val="24"/>
          <w:lang w:val="en-US"/>
        </w:rPr>
        <w:t>16</w:t>
      </w:r>
      <w:proofErr w:type="gramEnd"/>
      <w:r w:rsidR="00C033B1">
        <w:rPr>
          <w:rFonts w:ascii="Times New Roman" w:hAnsi="Times New Roman" w:cs="Times New Roman"/>
          <w:sz w:val="24"/>
          <w:szCs w:val="24"/>
        </w:rPr>
        <w:t xml:space="preserve"> </w:t>
      </w:r>
      <w:r w:rsidR="008D648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036D40">
        <w:rPr>
          <w:rFonts w:ascii="Times New Roman" w:hAnsi="Times New Roman" w:cs="Times New Roman"/>
          <w:sz w:val="24"/>
          <w:szCs w:val="24"/>
        </w:rPr>
        <w:t>201</w:t>
      </w:r>
      <w:r w:rsidR="008D6480">
        <w:rPr>
          <w:rFonts w:ascii="Times New Roman" w:hAnsi="Times New Roman" w:cs="Times New Roman"/>
          <w:sz w:val="24"/>
          <w:szCs w:val="24"/>
        </w:rPr>
        <w:t>9</w:t>
      </w:r>
    </w:p>
    <w:sectPr w:rsidR="001A0B62" w:rsidRPr="001A0B62" w:rsidSect="00EE16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BF" w:rsidRDefault="00360CBF" w:rsidP="002460B4">
      <w:pPr>
        <w:spacing w:after="0" w:line="240" w:lineRule="auto"/>
      </w:pPr>
      <w:r>
        <w:separator/>
      </w:r>
    </w:p>
  </w:endnote>
  <w:endnote w:type="continuationSeparator" w:id="0">
    <w:p w:rsidR="00360CBF" w:rsidRDefault="00360CBF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BF" w:rsidRDefault="00360CBF" w:rsidP="002460B4">
      <w:pPr>
        <w:spacing w:after="0" w:line="240" w:lineRule="auto"/>
      </w:pPr>
      <w:r>
        <w:separator/>
      </w:r>
    </w:p>
  </w:footnote>
  <w:footnote w:type="continuationSeparator" w:id="0">
    <w:p w:rsidR="00360CBF" w:rsidRDefault="00360CBF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360C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360C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360C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C"/>
    <w:rsid w:val="00036D40"/>
    <w:rsid w:val="00041139"/>
    <w:rsid w:val="00052D4A"/>
    <w:rsid w:val="000E76EE"/>
    <w:rsid w:val="00100FB5"/>
    <w:rsid w:val="00102F50"/>
    <w:rsid w:val="001165A6"/>
    <w:rsid w:val="00170FD5"/>
    <w:rsid w:val="001A0B62"/>
    <w:rsid w:val="001C2A25"/>
    <w:rsid w:val="001D4535"/>
    <w:rsid w:val="001E5C43"/>
    <w:rsid w:val="001F6F78"/>
    <w:rsid w:val="002460B4"/>
    <w:rsid w:val="00297E3F"/>
    <w:rsid w:val="002A3031"/>
    <w:rsid w:val="002B021F"/>
    <w:rsid w:val="00316195"/>
    <w:rsid w:val="00317808"/>
    <w:rsid w:val="00330AC2"/>
    <w:rsid w:val="00342A80"/>
    <w:rsid w:val="00360CBF"/>
    <w:rsid w:val="00361FD8"/>
    <w:rsid w:val="0037486C"/>
    <w:rsid w:val="003B227B"/>
    <w:rsid w:val="003E23E3"/>
    <w:rsid w:val="003F044C"/>
    <w:rsid w:val="003F2CE3"/>
    <w:rsid w:val="003F7636"/>
    <w:rsid w:val="00454A97"/>
    <w:rsid w:val="004D2E18"/>
    <w:rsid w:val="0050470C"/>
    <w:rsid w:val="00524686"/>
    <w:rsid w:val="00557950"/>
    <w:rsid w:val="00563EC8"/>
    <w:rsid w:val="00570140"/>
    <w:rsid w:val="00590E92"/>
    <w:rsid w:val="00592FAC"/>
    <w:rsid w:val="00594B79"/>
    <w:rsid w:val="005A2E99"/>
    <w:rsid w:val="005C14E7"/>
    <w:rsid w:val="005D22AB"/>
    <w:rsid w:val="00616A06"/>
    <w:rsid w:val="00646274"/>
    <w:rsid w:val="00682D2E"/>
    <w:rsid w:val="006C217D"/>
    <w:rsid w:val="006E4B84"/>
    <w:rsid w:val="00706283"/>
    <w:rsid w:val="00766E9C"/>
    <w:rsid w:val="00820800"/>
    <w:rsid w:val="0082234A"/>
    <w:rsid w:val="00842598"/>
    <w:rsid w:val="00852BD8"/>
    <w:rsid w:val="008670CA"/>
    <w:rsid w:val="008C0B08"/>
    <w:rsid w:val="008C4583"/>
    <w:rsid w:val="008D6480"/>
    <w:rsid w:val="00930295"/>
    <w:rsid w:val="00977185"/>
    <w:rsid w:val="009A6EF8"/>
    <w:rsid w:val="009A7CC0"/>
    <w:rsid w:val="009B1E7C"/>
    <w:rsid w:val="009F6897"/>
    <w:rsid w:val="00A15EB6"/>
    <w:rsid w:val="00A31B51"/>
    <w:rsid w:val="00A80C70"/>
    <w:rsid w:val="00A85428"/>
    <w:rsid w:val="00AE20FC"/>
    <w:rsid w:val="00AE4306"/>
    <w:rsid w:val="00B42212"/>
    <w:rsid w:val="00B45F74"/>
    <w:rsid w:val="00B655CF"/>
    <w:rsid w:val="00B975B8"/>
    <w:rsid w:val="00BC6108"/>
    <w:rsid w:val="00C033B1"/>
    <w:rsid w:val="00C1598B"/>
    <w:rsid w:val="00C33187"/>
    <w:rsid w:val="00C34C07"/>
    <w:rsid w:val="00C40AA1"/>
    <w:rsid w:val="00C726D8"/>
    <w:rsid w:val="00C846DF"/>
    <w:rsid w:val="00CB5287"/>
    <w:rsid w:val="00CD78BF"/>
    <w:rsid w:val="00D105D1"/>
    <w:rsid w:val="00D14B33"/>
    <w:rsid w:val="00D328BA"/>
    <w:rsid w:val="00D426BC"/>
    <w:rsid w:val="00D6716C"/>
    <w:rsid w:val="00D72A89"/>
    <w:rsid w:val="00D86624"/>
    <w:rsid w:val="00DB0545"/>
    <w:rsid w:val="00DC0163"/>
    <w:rsid w:val="00DE34C2"/>
    <w:rsid w:val="00DF4181"/>
    <w:rsid w:val="00E03A01"/>
    <w:rsid w:val="00E24DA2"/>
    <w:rsid w:val="00E40D4E"/>
    <w:rsid w:val="00E77546"/>
    <w:rsid w:val="00E961DD"/>
    <w:rsid w:val="00EE16A5"/>
    <w:rsid w:val="00F265A9"/>
    <w:rsid w:val="00F67712"/>
    <w:rsid w:val="00FA2807"/>
    <w:rsid w:val="00FA5A72"/>
    <w:rsid w:val="00FC0071"/>
    <w:rsid w:val="00FC4CCD"/>
    <w:rsid w:val="00FE6D4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CC242A4-264E-4FC4-A4E2-6C637F47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2A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8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044-CF1F-4902-AACD-5308087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 Ковтуновская</cp:lastModifiedBy>
  <cp:revision>2</cp:revision>
  <dcterms:created xsi:type="dcterms:W3CDTF">2019-09-02T10:52:00Z</dcterms:created>
  <dcterms:modified xsi:type="dcterms:W3CDTF">2019-09-02T10:52:00Z</dcterms:modified>
</cp:coreProperties>
</file>